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C80B22" w:rsidP="005E0D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  <w:r w:rsidR="005E0D1A"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53533D">
        <w:rPr>
          <w:sz w:val="28"/>
          <w:szCs w:val="28"/>
        </w:rPr>
        <w:t>January</w:t>
      </w:r>
      <w:r w:rsidR="00A80FE9">
        <w:rPr>
          <w:sz w:val="28"/>
          <w:szCs w:val="28"/>
        </w:rPr>
        <w:t xml:space="preserve"> </w:t>
      </w:r>
      <w:r w:rsidR="0053533D">
        <w:rPr>
          <w:sz w:val="28"/>
          <w:szCs w:val="28"/>
        </w:rPr>
        <w:t>20</w:t>
      </w:r>
      <w:r w:rsidR="00B03476" w:rsidRPr="000C60C3">
        <w:rPr>
          <w:sz w:val="28"/>
          <w:szCs w:val="28"/>
        </w:rPr>
        <w:t>, 201</w:t>
      </w:r>
      <w:r w:rsidR="0053533D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53533D">
        <w:rPr>
          <w:sz w:val="28"/>
          <w:szCs w:val="28"/>
        </w:rPr>
        <w:t>3</w:t>
      </w:r>
      <w:r w:rsidR="003873B4" w:rsidRPr="000C60C3">
        <w:rPr>
          <w:sz w:val="28"/>
          <w:szCs w:val="28"/>
        </w:rPr>
        <w:t>:</w:t>
      </w:r>
      <w:r w:rsidR="0053533D">
        <w:rPr>
          <w:sz w:val="28"/>
          <w:szCs w:val="28"/>
        </w:rPr>
        <w:t>00 P</w:t>
      </w:r>
      <w:r w:rsidRPr="000C60C3">
        <w:rPr>
          <w:sz w:val="28"/>
          <w:szCs w:val="28"/>
        </w:rPr>
        <w:t>M</w:t>
      </w:r>
    </w:p>
    <w:p w:rsidR="00A62BF6" w:rsidRPr="000C60C3" w:rsidRDefault="0053533D" w:rsidP="00A62BF6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Skype</w:t>
      </w:r>
      <w:r w:rsidR="00AD785D" w:rsidRPr="00AD785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A4A98" w:rsidRPr="00AD785D">
        <w:rPr>
          <w:b/>
          <w:bCs/>
          <w:sz w:val="28"/>
          <w:szCs w:val="28"/>
        </w:rPr>
        <w:t xml:space="preserve"> </w:t>
      </w:r>
      <w:r w:rsidR="00AA4A98">
        <w:rPr>
          <w:bCs/>
          <w:sz w:val="28"/>
          <w:szCs w:val="28"/>
        </w:rPr>
        <w:t xml:space="preserve">  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6D09AB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AD785D" w:rsidRPr="006D09AB" w:rsidRDefault="004B4C3D" w:rsidP="00491347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225158" w:rsidRDefault="0053533D" w:rsidP="00A80FE9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</w:p>
    <w:p w:rsidR="00225158" w:rsidRDefault="00225158" w:rsidP="00225158">
      <w:pPr>
        <w:tabs>
          <w:tab w:val="left" w:pos="360"/>
          <w:tab w:val="left" w:pos="720"/>
          <w:tab w:val="left" w:pos="1440"/>
          <w:tab w:val="left" w:pos="4698"/>
        </w:tabs>
      </w:pPr>
      <w:r>
        <w:t xml:space="preserve">  </w:t>
      </w: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53533D">
        <w:t>November</w:t>
      </w:r>
      <w:r w:rsidR="00A80FE9">
        <w:t xml:space="preserve"> 28</w:t>
      </w:r>
      <w:r w:rsidR="00B03476">
        <w:t xml:space="preserve">, </w:t>
      </w:r>
      <w:r w:rsidR="00CB0B57">
        <w:t>201</w:t>
      </w:r>
      <w:r w:rsidR="00013E99">
        <w:t>5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53533D">
        <w:t>November &amp; December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B03476">
        <w:rPr>
          <w:i/>
        </w:rPr>
        <w:t>Sterling Beane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013E99" w:rsidRPr="00013E99">
        <w:rPr>
          <w:i/>
        </w:rPr>
        <w:t>Sallie Dalton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A80FE9">
        <w:t>Update on Alternate Certification</w:t>
      </w:r>
    </w:p>
    <w:p w:rsidR="00013E99" w:rsidRDefault="0053533D" w:rsidP="0053533D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>2.  Grant opportunity for RESA 4</w:t>
      </w:r>
      <w:bookmarkStart w:id="0" w:name="_GoBack"/>
      <w:bookmarkEnd w:id="0"/>
    </w:p>
    <w:p w:rsidR="004357EE" w:rsidRDefault="004357EE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53533D">
        <w:t>January</w:t>
      </w:r>
      <w:r w:rsidRPr="00984DBE">
        <w:t xml:space="preserve"> (See </w:t>
      </w:r>
      <w:r>
        <w:t xml:space="preserve">Attachment 4)  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</w:t>
      </w:r>
      <w:r w:rsidR="0053533D">
        <w:t>February</w:t>
      </w:r>
      <w:r w:rsidR="00A80FE9">
        <w:t xml:space="preserve"> 2</w:t>
      </w:r>
      <w:r w:rsidR="0053533D">
        <w:t>4</w:t>
      </w:r>
      <w:r w:rsidR="00A80FE9">
        <w:t>, 2016, 3:</w:t>
      </w:r>
      <w:r w:rsidR="00EA0C15">
        <w:t xml:space="preserve">00 A.M. </w:t>
      </w:r>
      <w:r w:rsidR="001B0C8D">
        <w:t>–</w:t>
      </w:r>
      <w:r w:rsidR="00EA0C15">
        <w:t xml:space="preserve"> </w:t>
      </w:r>
      <w:r w:rsidR="00A80FE9">
        <w:t xml:space="preserve">Via </w:t>
      </w:r>
      <w:r w:rsidR="0053533D">
        <w:t>Skype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56955602"/>
    <w:multiLevelType w:val="hybridMultilevel"/>
    <w:tmpl w:val="375AC8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77F8"/>
    <w:rsid w:val="000A3ABF"/>
    <w:rsid w:val="000B7277"/>
    <w:rsid w:val="000C60C3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25158"/>
    <w:rsid w:val="00263596"/>
    <w:rsid w:val="00273C17"/>
    <w:rsid w:val="00287B29"/>
    <w:rsid w:val="002B4EB3"/>
    <w:rsid w:val="002B7644"/>
    <w:rsid w:val="002D7576"/>
    <w:rsid w:val="00365AFE"/>
    <w:rsid w:val="003873B4"/>
    <w:rsid w:val="00402C0E"/>
    <w:rsid w:val="004357EE"/>
    <w:rsid w:val="00446DB7"/>
    <w:rsid w:val="00473B1E"/>
    <w:rsid w:val="00491347"/>
    <w:rsid w:val="004B4C3D"/>
    <w:rsid w:val="004B6BEC"/>
    <w:rsid w:val="004C29FD"/>
    <w:rsid w:val="004F42D7"/>
    <w:rsid w:val="00507A91"/>
    <w:rsid w:val="00511C05"/>
    <w:rsid w:val="0053533D"/>
    <w:rsid w:val="00597160"/>
    <w:rsid w:val="005A7225"/>
    <w:rsid w:val="005C3D1E"/>
    <w:rsid w:val="005E0D1A"/>
    <w:rsid w:val="005F7EA2"/>
    <w:rsid w:val="0062137D"/>
    <w:rsid w:val="0065550F"/>
    <w:rsid w:val="00655D5C"/>
    <w:rsid w:val="006D09AB"/>
    <w:rsid w:val="006D544E"/>
    <w:rsid w:val="006D7796"/>
    <w:rsid w:val="00747535"/>
    <w:rsid w:val="0078109D"/>
    <w:rsid w:val="007F7B24"/>
    <w:rsid w:val="008264A1"/>
    <w:rsid w:val="00847E78"/>
    <w:rsid w:val="00893367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80FE9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80B22"/>
    <w:rsid w:val="00CB0B57"/>
    <w:rsid w:val="00D050F7"/>
    <w:rsid w:val="00D52030"/>
    <w:rsid w:val="00D6191F"/>
    <w:rsid w:val="00D8501B"/>
    <w:rsid w:val="00D97713"/>
    <w:rsid w:val="00DC2ED2"/>
    <w:rsid w:val="00E26720"/>
    <w:rsid w:val="00E36909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2D05-09F8-4156-B6C8-C789B7E1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5-11-09T15:54:00Z</cp:lastPrinted>
  <dcterms:created xsi:type="dcterms:W3CDTF">2016-01-04T15:48:00Z</dcterms:created>
  <dcterms:modified xsi:type="dcterms:W3CDTF">2016-01-04T15:48:00Z</dcterms:modified>
</cp:coreProperties>
</file>